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2小王子毛衣视频教程集  款款都给你惊喜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2小王子毛衣视频教程集  款款都给你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0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0-2小王子毛衣视频教程集  款款都给你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